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066" w:rsidRDefault="000F5066" w:rsidP="000F506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Al Comitato Direttivo dell’APS Destinazione Minori</w:t>
      </w:r>
    </w:p>
    <w:p w:rsidR="000F5066" w:rsidRDefault="000F5066" w:rsidP="000F506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Via Appia Nuova 59- 00183 Roma</w:t>
      </w:r>
    </w:p>
    <w:p w:rsidR="000F5066" w:rsidRDefault="000F5066" w:rsidP="000F506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destinazioneminori@gmail.com</w:t>
      </w:r>
    </w:p>
    <w:p w:rsidR="000F5066" w:rsidRDefault="000F5066" w:rsidP="000F506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manda di Ammissione a </w:t>
      </w:r>
      <w:r>
        <w:rPr>
          <w:b/>
          <w:sz w:val="32"/>
          <w:szCs w:val="32"/>
          <w:u w:val="single"/>
        </w:rPr>
        <w:t>Socio Ordinario</w:t>
      </w:r>
      <w:r>
        <w:rPr>
          <w:b/>
          <w:sz w:val="32"/>
          <w:szCs w:val="32"/>
        </w:rPr>
        <w:t xml:space="preserve"> dell’</w:t>
      </w:r>
    </w:p>
    <w:p w:rsidR="000F5066" w:rsidRDefault="000F5066" w:rsidP="000F506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ssociazione di Promozione Sociale “Destinazione Minori”</w:t>
      </w:r>
    </w:p>
    <w:p w:rsidR="000F5066" w:rsidRDefault="000F5066" w:rsidP="000F5066">
      <w:pPr>
        <w:spacing w:after="0"/>
        <w:rPr>
          <w:b/>
          <w:sz w:val="24"/>
          <w:szCs w:val="24"/>
        </w:rPr>
      </w:pPr>
    </w:p>
    <w:p w:rsidR="000F5066" w:rsidRDefault="000F5066" w:rsidP="000F50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La/Il Sottoscritta/o</w:t>
      </w:r>
    </w:p>
    <w:p w:rsidR="000F5066" w:rsidRDefault="000F5066" w:rsidP="000F5066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Nome:</w:t>
      </w:r>
      <w:r>
        <w:rPr>
          <w:b/>
          <w:sz w:val="28"/>
          <w:szCs w:val="28"/>
        </w:rPr>
        <w:tab/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ognome:</w:t>
      </w:r>
    </w:p>
    <w:p w:rsidR="000F5066" w:rsidRDefault="000F5066" w:rsidP="000F50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 di nascita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Luogo: </w:t>
      </w:r>
    </w:p>
    <w:p w:rsidR="000F5066" w:rsidRDefault="000F5066" w:rsidP="000F50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sidenza:</w:t>
      </w:r>
    </w:p>
    <w:p w:rsidR="000F5066" w:rsidRDefault="000F5066" w:rsidP="000F50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.F.:</w:t>
      </w:r>
    </w:p>
    <w:p w:rsidR="000F5066" w:rsidRDefault="000F5066" w:rsidP="000F5066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elefono:</w:t>
      </w:r>
      <w:r>
        <w:rPr>
          <w:b/>
          <w:sz w:val="28"/>
          <w:szCs w:val="28"/>
        </w:rPr>
        <w:tab/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E-mail: </w:t>
      </w:r>
    </w:p>
    <w:p w:rsidR="000F5066" w:rsidRDefault="000F5066" w:rsidP="000F5066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CHIEDE</w:t>
      </w:r>
    </w:p>
    <w:p w:rsidR="000F5066" w:rsidRDefault="000F5066" w:rsidP="000F506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essere ammesso all’APS Destinazione Minori in qualità di </w:t>
      </w:r>
      <w:r w:rsidRPr="006730F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it-IT"/>
        </w:rPr>
        <w:t>socia/o ordinaria/o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per l’anno 202</w:t>
      </w:r>
      <w:r w:rsidR="00273E45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4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</w:p>
    <w:p w:rsidR="000F5066" w:rsidRDefault="000F5066" w:rsidP="000F5066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e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opo aver preso visione dello Statuto presente sul sito </w:t>
      </w:r>
      <w:hyperlink r:id="rId8" w:history="1">
        <w:r>
          <w:rPr>
            <w:rStyle w:val="Collegamentoipertestuale"/>
            <w:rFonts w:asciiTheme="minorHAnsi" w:eastAsia="Times New Roman" w:hAnsiTheme="minorHAnsi" w:cstheme="minorHAnsi"/>
            <w:sz w:val="24"/>
            <w:szCs w:val="24"/>
            <w:lang w:eastAsia="it-IT"/>
          </w:rPr>
          <w:t>www.destinazioneminori.it</w:t>
        </w:r>
      </w:hyperlink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0F5066" w:rsidRDefault="000F5066" w:rsidP="000F506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DICHIARA</w:t>
      </w:r>
    </w:p>
    <w:p w:rsidR="000F5066" w:rsidRDefault="000F5066" w:rsidP="000F506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proofErr w:type="gramStart"/>
      <w:r w:rsidRPr="0074476E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di</w:t>
      </w:r>
      <w:proofErr w:type="gramEnd"/>
      <w:r w:rsidRPr="0074476E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condividere gli obiettivi e le finalità espressi nello Statuto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ell'Associazione di Promozione Sociale a disposizione sul sito </w:t>
      </w:r>
      <w:r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>www.destinazioneminori.it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, di voler contribuire alla loro realizzazione, di impegnarsi a far quanto nelle sue possibilità per il raggiungimento degli scopi sociali e s</w:t>
      </w:r>
      <w:r>
        <w:t>i impegna all’osservanza delle norme statutarie e delle disposizioni del Consiglio Direttivo.</w:t>
      </w:r>
    </w:p>
    <w:p w:rsidR="000F5066" w:rsidRDefault="000F5066" w:rsidP="000F5066">
      <w:pPr>
        <w:rPr>
          <w:sz w:val="16"/>
          <w:szCs w:val="16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Prende atto che l'adesione è subordinata all'accettazione da parte del Consiglio Direttivo, come previsto dallo Statuto. </w:t>
      </w:r>
      <w:r w:rsidRPr="0074476E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Dichiara di aver pagato la quota associativa annuale di euro 25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(con IBAN: </w:t>
      </w:r>
      <w:r>
        <w:rPr>
          <w:sz w:val="24"/>
          <w:szCs w:val="24"/>
        </w:rPr>
        <w:t>IT40C0623003203000035905211</w:t>
      </w:r>
      <w:r>
        <w:rPr>
          <w:sz w:val="16"/>
          <w:szCs w:val="16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o tramite il “Dona ora” sul sito www.destinazioneminori.it”), questa domanda ne fa da ricevuta, e di voler ricevere tutte le comunicazioni riguardanti le attività dell’associazione e le convocazioni d’assemblea all’indirizzo e-mail indicato nonché di impegnarsi a comunicare eventuali variazioni anagrafiche. </w:t>
      </w:r>
      <w:r>
        <w:rPr>
          <w:rFonts w:asciiTheme="minorHAnsi" w:hAnsiTheme="minorHAnsi" w:cstheme="minorHAnsi"/>
          <w:sz w:val="24"/>
          <w:szCs w:val="24"/>
          <w:highlight w:val="white"/>
        </w:rPr>
        <w:t xml:space="preserve">Ai sensi del </w:t>
      </w:r>
      <w:proofErr w:type="spellStart"/>
      <w:r>
        <w:rPr>
          <w:rFonts w:asciiTheme="minorHAnsi" w:hAnsiTheme="minorHAnsi" w:cstheme="minorHAnsi"/>
          <w:sz w:val="24"/>
          <w:szCs w:val="24"/>
          <w:highlight w:val="white"/>
        </w:rPr>
        <w:t>D.L.vo</w:t>
      </w:r>
      <w:proofErr w:type="spellEnd"/>
      <w:r>
        <w:rPr>
          <w:rFonts w:asciiTheme="minorHAnsi" w:hAnsiTheme="minorHAnsi" w:cstheme="minorHAnsi"/>
          <w:sz w:val="24"/>
          <w:szCs w:val="24"/>
          <w:highlight w:val="white"/>
        </w:rPr>
        <w:t xml:space="preserve"> n. 196/2003 e del Regolamento Europeo GDPR </w:t>
      </w:r>
      <w:r>
        <w:rPr>
          <w:rFonts w:asciiTheme="minorHAnsi" w:hAnsiTheme="minorHAnsi" w:cstheme="minorHAnsi"/>
          <w:sz w:val="24"/>
          <w:szCs w:val="24"/>
        </w:rPr>
        <w:t>presto il mio consenso al trattamento dei dati personali al fine d'essere inserito nella banca dati d</w:t>
      </w:r>
      <w:r w:rsidR="00BE68E4">
        <w:rPr>
          <w:rFonts w:asciiTheme="minorHAnsi" w:hAnsiTheme="minorHAnsi" w:cstheme="minorHAnsi"/>
          <w:sz w:val="24"/>
          <w:szCs w:val="24"/>
        </w:rPr>
        <w:t xml:space="preserve">ei soci di Destinazione Minori </w:t>
      </w:r>
      <w:r>
        <w:rPr>
          <w:rFonts w:asciiTheme="minorHAnsi" w:hAnsiTheme="minorHAnsi" w:cstheme="minorHAnsi"/>
          <w:sz w:val="24"/>
          <w:szCs w:val="24"/>
        </w:rPr>
        <w:t>APS.</w:t>
      </w:r>
    </w:p>
    <w:p w:rsidR="000F5066" w:rsidRDefault="000F5066" w:rsidP="000F5066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utorizzo </w:t>
      </w: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Non Autorizzo </w:t>
      </w:r>
      <w:r>
        <w:rPr>
          <w:rFonts w:asciiTheme="minorHAnsi" w:hAnsiTheme="minorHAnsi" w:cstheme="minorHAnsi"/>
          <w:sz w:val="28"/>
          <w:szCs w:val="28"/>
        </w:rPr>
        <w:t>□</w:t>
      </w:r>
    </w:p>
    <w:p w:rsidR="000F5066" w:rsidRDefault="000F5066" w:rsidP="000F5066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sprimo, inoltre, il consenso ai miei dati personali per l’invio di inviti e/o informative relative alle iniziative di Destinazione Minori APS</w:t>
      </w:r>
    </w:p>
    <w:p w:rsidR="000F5066" w:rsidRDefault="000F5066" w:rsidP="000F5066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rizzo</w:t>
      </w: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Non Autorizzo </w:t>
      </w:r>
      <w:r>
        <w:rPr>
          <w:rFonts w:asciiTheme="minorHAnsi" w:hAnsiTheme="minorHAnsi" w:cstheme="minorHAnsi"/>
          <w:sz w:val="28"/>
          <w:szCs w:val="28"/>
        </w:rPr>
        <w:t>□</w:t>
      </w:r>
    </w:p>
    <w:p w:rsidR="000F5066" w:rsidRDefault="000F5066" w:rsidP="000F5066">
      <w:pPr>
        <w:spacing w:after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>
        <w:rPr>
          <w:rFonts w:asciiTheme="minorHAnsi" w:hAnsiTheme="minorHAnsi" w:cstheme="minorHAnsi"/>
          <w:color w:val="333333"/>
          <w:sz w:val="20"/>
          <w:szCs w:val="20"/>
        </w:rPr>
        <w:t xml:space="preserve">Il titolare del trattamento dei dati è il Presidente di Destinazione Minori </w:t>
      </w:r>
      <w:r w:rsidR="00F71E7D">
        <w:rPr>
          <w:rFonts w:asciiTheme="minorHAnsi" w:hAnsiTheme="minorHAnsi" w:cstheme="minorHAnsi"/>
          <w:color w:val="333333"/>
          <w:sz w:val="20"/>
          <w:szCs w:val="20"/>
        </w:rPr>
        <w:t xml:space="preserve">APS </w:t>
      </w:r>
      <w:bookmarkStart w:id="0" w:name="_GoBack"/>
      <w:bookmarkEnd w:id="0"/>
      <w:r>
        <w:rPr>
          <w:rFonts w:asciiTheme="minorHAnsi" w:hAnsiTheme="minorHAnsi" w:cstheme="minorHAnsi"/>
          <w:color w:val="333333"/>
          <w:sz w:val="20"/>
          <w:szCs w:val="20"/>
        </w:rPr>
        <w:t>contattabile all’indirizzo email destinazioneminori@gmail.com.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color w:val="333333"/>
          <w:sz w:val="20"/>
          <w:szCs w:val="20"/>
        </w:rPr>
        <w:t>In ogni momento potrà esercitare i suoi diritti nei confronti del titolare del trattamento, in particolare lei potrà chiedere di conoscere l'esistenza di trattamenti di dati che possono riguardarla; di ottenere senza ritardo la comunicazione in forma intellegibile dei medesimi dati e della loro origine, la cancellazione, la trasformazione in forma anonima</w:t>
      </w:r>
      <w:r>
        <w:rPr>
          <w:rFonts w:asciiTheme="minorHAnsi" w:hAnsiTheme="minorHAnsi" w:cstheme="minorHAnsi"/>
          <w:color w:val="333333"/>
          <w:sz w:val="20"/>
          <w:szCs w:val="20"/>
        </w:rPr>
        <w:tab/>
      </w:r>
    </w:p>
    <w:p w:rsidR="000F5066" w:rsidRDefault="000F5066" w:rsidP="000F5066">
      <w:pPr>
        <w:spacing w:after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</w:p>
    <w:p w:rsidR="00BC23F6" w:rsidRPr="00BE68E4" w:rsidRDefault="000F5066" w:rsidP="00BE68E4">
      <w:pPr>
        <w:spacing w:after="0"/>
        <w:ind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DATA</w:t>
      </w:r>
      <w:r>
        <w:rPr>
          <w:rFonts w:asciiTheme="minorHAnsi" w:hAnsiTheme="minorHAnsi" w:cstheme="minorHAnsi"/>
          <w:color w:val="333333"/>
          <w:sz w:val="20"/>
          <w:szCs w:val="20"/>
        </w:rPr>
        <w:tab/>
      </w:r>
      <w:r>
        <w:rPr>
          <w:rFonts w:asciiTheme="minorHAnsi" w:hAnsiTheme="minorHAnsi" w:cstheme="minorHAnsi"/>
          <w:color w:val="333333"/>
          <w:sz w:val="20"/>
          <w:szCs w:val="20"/>
        </w:rPr>
        <w:tab/>
      </w:r>
      <w:r>
        <w:rPr>
          <w:rFonts w:asciiTheme="minorHAnsi" w:hAnsiTheme="minorHAnsi" w:cstheme="minorHAnsi"/>
          <w:color w:val="333333"/>
          <w:sz w:val="20"/>
          <w:szCs w:val="20"/>
        </w:rPr>
        <w:tab/>
      </w:r>
      <w:r>
        <w:rPr>
          <w:rFonts w:asciiTheme="minorHAnsi" w:hAnsiTheme="minorHAnsi" w:cstheme="minorHAnsi"/>
          <w:color w:val="333333"/>
          <w:sz w:val="20"/>
          <w:szCs w:val="20"/>
        </w:rPr>
        <w:tab/>
      </w:r>
      <w:r>
        <w:rPr>
          <w:rFonts w:asciiTheme="minorHAnsi" w:hAnsiTheme="minorHAnsi" w:cstheme="minorHAnsi"/>
          <w:color w:val="333333"/>
          <w:sz w:val="20"/>
          <w:szCs w:val="20"/>
        </w:rPr>
        <w:tab/>
      </w:r>
      <w:r>
        <w:rPr>
          <w:rFonts w:asciiTheme="minorHAnsi" w:hAnsiTheme="minorHAnsi" w:cstheme="minorHAnsi"/>
          <w:color w:val="333333"/>
          <w:sz w:val="20"/>
          <w:szCs w:val="20"/>
        </w:rPr>
        <w:tab/>
      </w:r>
      <w:r>
        <w:rPr>
          <w:rFonts w:asciiTheme="minorHAnsi" w:hAnsiTheme="minorHAnsi" w:cstheme="minorHAnsi"/>
          <w:b/>
          <w:color w:val="333333"/>
          <w:sz w:val="24"/>
          <w:szCs w:val="24"/>
        </w:rPr>
        <w:t>FIRMA</w:t>
      </w:r>
    </w:p>
    <w:sectPr w:rsidR="00BC23F6" w:rsidRPr="00BE68E4" w:rsidSect="00044EE4">
      <w:headerReference w:type="default" r:id="rId9"/>
      <w:footerReference w:type="default" r:id="rId10"/>
      <w:pgSz w:w="11906" w:h="16838"/>
      <w:pgMar w:top="1562" w:right="1134" w:bottom="1134" w:left="1134" w:header="28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50B" w:rsidRDefault="00F0750B" w:rsidP="00336CB8">
      <w:pPr>
        <w:spacing w:after="0" w:line="240" w:lineRule="auto"/>
      </w:pPr>
      <w:r>
        <w:separator/>
      </w:r>
    </w:p>
  </w:endnote>
  <w:endnote w:type="continuationSeparator" w:id="0">
    <w:p w:rsidR="00F0750B" w:rsidRDefault="00F0750B" w:rsidP="0033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CB8" w:rsidRDefault="008E23A1" w:rsidP="00A9758A">
    <w:pPr>
      <w:pStyle w:val="Pidipagina"/>
      <w:ind w:left="-113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480185</wp:posOffset>
              </wp:positionH>
              <wp:positionV relativeFrom="paragraph">
                <wp:posOffset>72390</wp:posOffset>
              </wp:positionV>
              <wp:extent cx="3581400" cy="971550"/>
              <wp:effectExtent l="0" t="0" r="19050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139" w:rsidRDefault="003B2139" w:rsidP="003B2139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DESTINAZIONE MINORI </w:t>
                          </w:r>
                          <w:r w:rsidR="004C18BE"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AP</w:t>
                          </w:r>
                          <w:r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S</w:t>
                          </w:r>
                        </w:p>
                        <w:p w:rsidR="001A7AD2" w:rsidRDefault="001A7AD2" w:rsidP="003B2139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ede Operativa: Via </w:t>
                          </w:r>
                          <w:r w:rsidR="002F18A8">
                            <w:rPr>
                              <w:sz w:val="16"/>
                              <w:szCs w:val="16"/>
                            </w:rPr>
                            <w:t>Ardea</w:t>
                          </w:r>
                          <w:r>
                            <w:rPr>
                              <w:sz w:val="16"/>
                              <w:szCs w:val="16"/>
                            </w:rPr>
                            <w:t>- 0018</w:t>
                          </w:r>
                          <w:r w:rsidR="00581BC0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oma</w:t>
                          </w:r>
                        </w:p>
                        <w:p w:rsidR="003B2139" w:rsidRDefault="003B2139" w:rsidP="003B2139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ede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Legale :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 Via Appia Nuova 59  - 00183 Roma</w:t>
                          </w:r>
                        </w:p>
                        <w:p w:rsidR="003B2139" w:rsidRPr="001A7AD2" w:rsidRDefault="003B2139" w:rsidP="003B2139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1A7AD2">
                            <w:rPr>
                              <w:sz w:val="16"/>
                              <w:szCs w:val="16"/>
                            </w:rPr>
                            <w:t>C.F. : 97668500586</w:t>
                          </w:r>
                          <w:r w:rsidR="002F18A8">
                            <w:rPr>
                              <w:sz w:val="16"/>
                              <w:szCs w:val="16"/>
                            </w:rPr>
                            <w:t xml:space="preserve">                                             </w:t>
                          </w:r>
                          <w:r w:rsidRPr="001A7AD2">
                            <w:rPr>
                              <w:sz w:val="16"/>
                              <w:szCs w:val="16"/>
                            </w:rPr>
                            <w:t>Tel.: 366 155 96 75</w:t>
                          </w:r>
                          <w:r w:rsidR="002F18A8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:rsidR="002F18A8" w:rsidRDefault="003B2139" w:rsidP="002F18A8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www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stinazioneminori.it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e-mail: </w:t>
                          </w:r>
                          <w:hyperlink r:id="rId1" w:history="1">
                            <w:r w:rsidR="002F18A8" w:rsidRPr="00AB42B5">
                              <w:rPr>
                                <w:rStyle w:val="Collegamentoipertestuale"/>
                                <w:b/>
                                <w:sz w:val="16"/>
                                <w:szCs w:val="16"/>
                              </w:rPr>
                              <w:t>info@destinazioneminori.it</w:t>
                            </w:r>
                          </w:hyperlink>
                        </w:p>
                        <w:p w:rsidR="002F18A8" w:rsidRPr="00FA368C" w:rsidRDefault="002F18A8" w:rsidP="002F18A8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</w:pPr>
                          <w:r w:rsidRPr="00FA368C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  <w:t>IBAN: IT40C0623003203000035905211</w:t>
                          </w:r>
                        </w:p>
                        <w:p w:rsidR="00336CB8" w:rsidRPr="00A9758A" w:rsidRDefault="00336C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6.55pt;margin-top:5.7pt;width:282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1JKQIAAFAEAAAOAAAAZHJzL2Uyb0RvYy54bWysVNuO0zAQfUfiHyy/06SlYbtR09XSpQhp&#10;uUi7fIDjOImF7TG222T5esZOt0TwghB5sGzP+MyZMzPZ3oxakZNwXoKp6HKRUyIMh0aarqJfHw+v&#10;NpT4wEzDFBhR0Sfh6c3u5YvtYEuxgh5UIxxBEOPLwVa0D8GWWeZ5LzTzC7DCoLEFp1nAo+uyxrEB&#10;0bXKVnn+JhvANdYBF97j7d1kpLuE37aCh89t60UgqqLILaTVpbWOa7bbsrJzzPaSn2mwf2ChmTQY&#10;9AJ1xwIjRyf/gNKSO/DQhgUHnUHbSi5SDpjNMv8tm4eeWZFyQXG8vcjk/x8s/3T64ohssHaUGKax&#10;RI9iDOQtjGQZ1RmsL9HpwaJbGPE6esZMvb0H/s0TA/uemU7cOgdDL1iD7NLLbPZ0wvERpB4+QoNh&#10;2DFAAhpbpyMgikEQHav0dKlMpMLx8nWxWa5zNHG0XV8tiyKVLmPl82vrfHgvQJO4qajDyid0drr3&#10;AfNA12eXxB6UbA5SqXRwXb1XjpwYdskhfTF1fOLnbsqQAaMXq2ISYG7zfwehZcB2V1JXdJPHb2rA&#10;KNs706RmDEyqaY/xlUEaUcco3SRiGOvxXJcamidU1MHU1jiGuOnB/aBkwJauqP9+ZE5Qoj4YrMr1&#10;cr2OM5AO6+JqhQc3t9RzCzMcoSoaKJm2+zDNzdE62fUYaeoDA7dYyVYmkSPVidWZN7ZtEvI8YnEu&#10;5ufk9etHsPsJAAD//wMAUEsDBBQABgAIAAAAIQA3n8qH3wAAAAoBAAAPAAAAZHJzL2Rvd25yZXYu&#10;eG1sTI/NTsMwEITvSLyDtUhcEHWSRv0JcaqqAnFu4cLNjbdJRLxOYrdJeXqWEz3uzKfZmXwz2VZc&#10;cPCNIwXxLAKBVDrTUKXg8+PteQXCB01Gt45QwRU9bIr7u1xnxo20x8shVIJDyGdaQR1Cl0npyxqt&#10;9jPXIbF3coPVgc+hkmbQI4fbViZRtJBWN8Qfat3hrsby+3C2Ctz4erUO+yh5+vqx77ttvz8lvVKP&#10;D9P2BUTAKfzD8Fefq0PBnY7uTMaLVkEyn8eMshGnIBhYrpcsHFlYpCnIIpe3E4pfAAAA//8DAFBL&#10;AQItABQABgAIAAAAIQC2gziS/gAAAOEBAAATAAAAAAAAAAAAAAAAAAAAAABbQ29udGVudF9UeXBl&#10;c10ueG1sUEsBAi0AFAAGAAgAAAAhADj9If/WAAAAlAEAAAsAAAAAAAAAAAAAAAAALwEAAF9yZWxz&#10;Ly5yZWxzUEsBAi0AFAAGAAgAAAAhANlETUkpAgAAUAQAAA4AAAAAAAAAAAAAAAAALgIAAGRycy9l&#10;Mm9Eb2MueG1sUEsBAi0AFAAGAAgAAAAhADefyoffAAAACgEAAA8AAAAAAAAAAAAAAAAAgwQAAGRy&#10;cy9kb3ducmV2LnhtbFBLBQYAAAAABAAEAPMAAACPBQAAAAA=&#10;" strokecolor="white">
              <v:textbox>
                <w:txbxContent>
                  <w:p w:rsidR="003B2139" w:rsidRDefault="003B2139" w:rsidP="003B2139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DESTINAZIONE MINORI </w:t>
                    </w:r>
                    <w:r w:rsidR="004C18BE">
                      <w:rPr>
                        <w:b/>
                        <w:smallCaps/>
                        <w:sz w:val="16"/>
                        <w:szCs w:val="16"/>
                      </w:rPr>
                      <w:t>AP</w:t>
                    </w:r>
                    <w:r>
                      <w:rPr>
                        <w:b/>
                        <w:smallCaps/>
                        <w:sz w:val="16"/>
                        <w:szCs w:val="16"/>
                      </w:rPr>
                      <w:t>S</w:t>
                    </w:r>
                  </w:p>
                  <w:p w:rsidR="001A7AD2" w:rsidRDefault="001A7AD2" w:rsidP="003B2139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ede Operativa: Via </w:t>
                    </w:r>
                    <w:r w:rsidR="002F18A8">
                      <w:rPr>
                        <w:sz w:val="16"/>
                        <w:szCs w:val="16"/>
                      </w:rPr>
                      <w:t>Ardea</w:t>
                    </w:r>
                    <w:r>
                      <w:rPr>
                        <w:sz w:val="16"/>
                        <w:szCs w:val="16"/>
                      </w:rPr>
                      <w:t>- 0018</w:t>
                    </w:r>
                    <w:r w:rsidR="00581BC0"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t xml:space="preserve"> Roma</w:t>
                    </w:r>
                  </w:p>
                  <w:p w:rsidR="003B2139" w:rsidRDefault="003B2139" w:rsidP="003B2139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ede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Legale :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Via Appia Nuova 59  - 00183 Roma</w:t>
                    </w:r>
                  </w:p>
                  <w:p w:rsidR="003B2139" w:rsidRPr="001A7AD2" w:rsidRDefault="003B2139" w:rsidP="003B2139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1A7AD2">
                      <w:rPr>
                        <w:sz w:val="16"/>
                        <w:szCs w:val="16"/>
                      </w:rPr>
                      <w:t>C.F. : 97668500586</w:t>
                    </w:r>
                    <w:r w:rsidR="002F18A8">
                      <w:rPr>
                        <w:sz w:val="16"/>
                        <w:szCs w:val="16"/>
                      </w:rPr>
                      <w:t xml:space="preserve">                                             </w:t>
                    </w:r>
                    <w:r w:rsidRPr="001A7AD2">
                      <w:rPr>
                        <w:sz w:val="16"/>
                        <w:szCs w:val="16"/>
                      </w:rPr>
                      <w:t>Tel.: 366 155 96 75</w:t>
                    </w:r>
                    <w:r w:rsidR="002F18A8">
                      <w:rPr>
                        <w:sz w:val="16"/>
                        <w:szCs w:val="16"/>
                      </w:rPr>
                      <w:t xml:space="preserve">   </w:t>
                    </w:r>
                  </w:p>
                  <w:p w:rsidR="002F18A8" w:rsidRDefault="003B2139" w:rsidP="002F18A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www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b/>
                        <w:sz w:val="16"/>
                        <w:szCs w:val="16"/>
                      </w:rPr>
                      <w:t>destinazioneminori.it</w:t>
                    </w:r>
                    <w:r>
                      <w:rPr>
                        <w:sz w:val="16"/>
                        <w:szCs w:val="16"/>
                      </w:rPr>
                      <w:t xml:space="preserve">       e-mail: </w:t>
                    </w:r>
                    <w:hyperlink r:id="rId2" w:history="1">
                      <w:r w:rsidR="002F18A8" w:rsidRPr="00AB42B5">
                        <w:rPr>
                          <w:rStyle w:val="Collegamentoipertestuale"/>
                          <w:b/>
                          <w:sz w:val="16"/>
                          <w:szCs w:val="16"/>
                        </w:rPr>
                        <w:t>info@destinazioneminori.it</w:t>
                      </w:r>
                    </w:hyperlink>
                  </w:p>
                  <w:p w:rsidR="002F18A8" w:rsidRPr="00FA368C" w:rsidRDefault="002F18A8" w:rsidP="002F18A8">
                    <w:pPr>
                      <w:spacing w:after="0" w:line="240" w:lineRule="auto"/>
                      <w:rPr>
                        <w:rFonts w:ascii="Times New Roman" w:eastAsia="Times New Roman" w:hAnsi="Times New Roman"/>
                        <w:b/>
                        <w:bCs/>
                        <w:color w:val="000000"/>
                        <w:sz w:val="16"/>
                        <w:szCs w:val="16"/>
                        <w:lang w:eastAsia="it-IT"/>
                      </w:rPr>
                    </w:pPr>
                    <w:r w:rsidRPr="00FA368C">
                      <w:rPr>
                        <w:rFonts w:ascii="Times New Roman" w:eastAsia="Times New Roman" w:hAnsi="Times New Roman"/>
                        <w:b/>
                        <w:bCs/>
                        <w:color w:val="000000"/>
                        <w:sz w:val="16"/>
                        <w:szCs w:val="16"/>
                        <w:lang w:eastAsia="it-IT"/>
                      </w:rPr>
                      <w:t>IBAN: IT40C0623003203000035905211</w:t>
                    </w:r>
                  </w:p>
                  <w:p w:rsidR="00336CB8" w:rsidRPr="00A9758A" w:rsidRDefault="00336CB8"/>
                </w:txbxContent>
              </v:textbox>
              <w10:wrap anchorx="margin"/>
            </v:shape>
          </w:pict>
        </mc:Fallback>
      </mc:AlternateContent>
    </w:r>
    <w:r w:rsidR="00044EE4">
      <w:rPr>
        <w:noProof/>
        <w:lang w:eastAsia="it-IT"/>
      </w:rPr>
      <w:drawing>
        <wp:inline distT="0" distB="0" distL="0" distR="0">
          <wp:extent cx="7622540" cy="263525"/>
          <wp:effectExtent l="19050" t="0" r="0" b="0"/>
          <wp:docPr id="2" name="Immagine 0" descr="piè di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piè di pagina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54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50B" w:rsidRDefault="00F0750B" w:rsidP="00336CB8">
      <w:pPr>
        <w:spacing w:after="0" w:line="240" w:lineRule="auto"/>
      </w:pPr>
      <w:r>
        <w:separator/>
      </w:r>
    </w:p>
  </w:footnote>
  <w:footnote w:type="continuationSeparator" w:id="0">
    <w:p w:rsidR="00F0750B" w:rsidRDefault="00F0750B" w:rsidP="0033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58A" w:rsidRDefault="00C612EA" w:rsidP="00C612EA">
    <w:pPr>
      <w:pStyle w:val="Intestazione"/>
      <w:tabs>
        <w:tab w:val="clear" w:pos="9638"/>
        <w:tab w:val="right" w:pos="10773"/>
      </w:tabs>
      <w:ind w:left="-1134" w:right="-1134" w:firstLine="141"/>
    </w:pPr>
    <w:r>
      <w:rPr>
        <w:noProof/>
        <w:lang w:eastAsia="it-IT"/>
      </w:rPr>
      <w:drawing>
        <wp:inline distT="0" distB="0" distL="0" distR="0" wp14:anchorId="25CD7F9D" wp14:editId="00965E85">
          <wp:extent cx="1314450" cy="720216"/>
          <wp:effectExtent l="0" t="0" r="0" b="3810"/>
          <wp:docPr id="717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1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382" cy="7311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A37F2"/>
    <w:multiLevelType w:val="hybridMultilevel"/>
    <w:tmpl w:val="DC82E748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70E6D63"/>
    <w:multiLevelType w:val="hybridMultilevel"/>
    <w:tmpl w:val="F1143F3A"/>
    <w:lvl w:ilvl="0" w:tplc="ABE64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40776"/>
    <w:multiLevelType w:val="multilevel"/>
    <w:tmpl w:val="D37E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B8"/>
    <w:rsid w:val="000369AD"/>
    <w:rsid w:val="00037154"/>
    <w:rsid w:val="00044EE4"/>
    <w:rsid w:val="000852B8"/>
    <w:rsid w:val="00086B1F"/>
    <w:rsid w:val="00087D10"/>
    <w:rsid w:val="000F1E9B"/>
    <w:rsid w:val="000F3D65"/>
    <w:rsid w:val="000F5066"/>
    <w:rsid w:val="0011725E"/>
    <w:rsid w:val="001178D6"/>
    <w:rsid w:val="001244BE"/>
    <w:rsid w:val="00145B28"/>
    <w:rsid w:val="0015308C"/>
    <w:rsid w:val="00173CDE"/>
    <w:rsid w:val="0019233A"/>
    <w:rsid w:val="001A7AD2"/>
    <w:rsid w:val="001E4CA6"/>
    <w:rsid w:val="002023BD"/>
    <w:rsid w:val="00211069"/>
    <w:rsid w:val="002434A3"/>
    <w:rsid w:val="002608D3"/>
    <w:rsid w:val="00266880"/>
    <w:rsid w:val="002706D3"/>
    <w:rsid w:val="00273E45"/>
    <w:rsid w:val="002767AA"/>
    <w:rsid w:val="002A6E7C"/>
    <w:rsid w:val="002F18A8"/>
    <w:rsid w:val="002F6CC7"/>
    <w:rsid w:val="00320899"/>
    <w:rsid w:val="00326CDF"/>
    <w:rsid w:val="00336CB8"/>
    <w:rsid w:val="003B2139"/>
    <w:rsid w:val="003B7603"/>
    <w:rsid w:val="003C2627"/>
    <w:rsid w:val="003E3B3E"/>
    <w:rsid w:val="00452012"/>
    <w:rsid w:val="00474AD8"/>
    <w:rsid w:val="00483A55"/>
    <w:rsid w:val="004A484A"/>
    <w:rsid w:val="004A76F0"/>
    <w:rsid w:val="004C18BE"/>
    <w:rsid w:val="004D6F64"/>
    <w:rsid w:val="00500EAC"/>
    <w:rsid w:val="00517B7D"/>
    <w:rsid w:val="005303B8"/>
    <w:rsid w:val="00551F10"/>
    <w:rsid w:val="0056036E"/>
    <w:rsid w:val="00581BC0"/>
    <w:rsid w:val="00587055"/>
    <w:rsid w:val="005C3CC6"/>
    <w:rsid w:val="005D4441"/>
    <w:rsid w:val="005E258C"/>
    <w:rsid w:val="00605640"/>
    <w:rsid w:val="00626C44"/>
    <w:rsid w:val="00627DF6"/>
    <w:rsid w:val="00651FA5"/>
    <w:rsid w:val="006536B5"/>
    <w:rsid w:val="006604CF"/>
    <w:rsid w:val="006648FA"/>
    <w:rsid w:val="006730FA"/>
    <w:rsid w:val="00687729"/>
    <w:rsid w:val="006C1484"/>
    <w:rsid w:val="006C70CC"/>
    <w:rsid w:val="006F61EC"/>
    <w:rsid w:val="00720306"/>
    <w:rsid w:val="007356AE"/>
    <w:rsid w:val="0074476E"/>
    <w:rsid w:val="00746088"/>
    <w:rsid w:val="00753FBC"/>
    <w:rsid w:val="007A5ADD"/>
    <w:rsid w:val="007B0931"/>
    <w:rsid w:val="007B3585"/>
    <w:rsid w:val="007E2C86"/>
    <w:rsid w:val="007F7525"/>
    <w:rsid w:val="0082057A"/>
    <w:rsid w:val="00846D41"/>
    <w:rsid w:val="00864EC0"/>
    <w:rsid w:val="00867CC0"/>
    <w:rsid w:val="008C12CC"/>
    <w:rsid w:val="008E23A1"/>
    <w:rsid w:val="008F16CC"/>
    <w:rsid w:val="00925E4A"/>
    <w:rsid w:val="00943266"/>
    <w:rsid w:val="009524BD"/>
    <w:rsid w:val="00973795"/>
    <w:rsid w:val="00977861"/>
    <w:rsid w:val="00994D42"/>
    <w:rsid w:val="009C5012"/>
    <w:rsid w:val="009D1E05"/>
    <w:rsid w:val="009E134C"/>
    <w:rsid w:val="009E262D"/>
    <w:rsid w:val="009E5400"/>
    <w:rsid w:val="00A0271F"/>
    <w:rsid w:val="00A073C7"/>
    <w:rsid w:val="00A203A4"/>
    <w:rsid w:val="00A21E46"/>
    <w:rsid w:val="00A37619"/>
    <w:rsid w:val="00A90083"/>
    <w:rsid w:val="00A9537B"/>
    <w:rsid w:val="00A9758A"/>
    <w:rsid w:val="00B158F4"/>
    <w:rsid w:val="00B24975"/>
    <w:rsid w:val="00B857CA"/>
    <w:rsid w:val="00BC23F6"/>
    <w:rsid w:val="00BE2957"/>
    <w:rsid w:val="00BE3EC2"/>
    <w:rsid w:val="00BE68E4"/>
    <w:rsid w:val="00C576C5"/>
    <w:rsid w:val="00C612EA"/>
    <w:rsid w:val="00CE266E"/>
    <w:rsid w:val="00D228E9"/>
    <w:rsid w:val="00D707B5"/>
    <w:rsid w:val="00D87A25"/>
    <w:rsid w:val="00D96EEA"/>
    <w:rsid w:val="00DA5279"/>
    <w:rsid w:val="00DB12B8"/>
    <w:rsid w:val="00DF5815"/>
    <w:rsid w:val="00E554F0"/>
    <w:rsid w:val="00E62761"/>
    <w:rsid w:val="00E7081B"/>
    <w:rsid w:val="00E764BE"/>
    <w:rsid w:val="00E804CF"/>
    <w:rsid w:val="00E85853"/>
    <w:rsid w:val="00E915FF"/>
    <w:rsid w:val="00EB3D7E"/>
    <w:rsid w:val="00ED65EB"/>
    <w:rsid w:val="00F0750B"/>
    <w:rsid w:val="00F23D1A"/>
    <w:rsid w:val="00F623C2"/>
    <w:rsid w:val="00F71E7D"/>
    <w:rsid w:val="00F73980"/>
    <w:rsid w:val="00F84476"/>
    <w:rsid w:val="00FA3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8C644-E1D8-40A9-B4A0-D4FB229C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447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36C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6CB8"/>
  </w:style>
  <w:style w:type="paragraph" w:styleId="Pidipagina">
    <w:name w:val="footer"/>
    <w:basedOn w:val="Normale"/>
    <w:link w:val="PidipaginaCarattere"/>
    <w:uiPriority w:val="99"/>
    <w:unhideWhenUsed/>
    <w:rsid w:val="00336C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6C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6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6CB8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8E23A1"/>
    <w:rPr>
      <w:b/>
      <w:bCs/>
    </w:rPr>
  </w:style>
  <w:style w:type="paragraph" w:styleId="Paragrafoelenco">
    <w:name w:val="List Paragraph"/>
    <w:basedOn w:val="Normale"/>
    <w:uiPriority w:val="34"/>
    <w:qFormat/>
    <w:rsid w:val="003C26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Collegamentoipertestuale">
    <w:name w:val="Hyperlink"/>
    <w:basedOn w:val="Carpredefinitoparagrafo"/>
    <w:uiPriority w:val="99"/>
    <w:unhideWhenUsed/>
    <w:rsid w:val="002F18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tinazionemino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destinazioneminori.it" TargetMode="External"/><Relationship Id="rId1" Type="http://schemas.openxmlformats.org/officeDocument/2006/relationships/hyperlink" Target="mailto:info@destinazionemino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28BA-060A-4A4D-B5B0-B2B89354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f</dc:creator>
  <cp:lastModifiedBy>silvia chieco</cp:lastModifiedBy>
  <cp:revision>8</cp:revision>
  <cp:lastPrinted>2015-05-11T05:32:00Z</cp:lastPrinted>
  <dcterms:created xsi:type="dcterms:W3CDTF">2021-12-15T09:59:00Z</dcterms:created>
  <dcterms:modified xsi:type="dcterms:W3CDTF">2023-11-08T09:33:00Z</dcterms:modified>
</cp:coreProperties>
</file>